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282023-e37b-4243-931a-faaa5908342a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2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efdec9-45a4-4e34-9380-1bfae664fdd6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2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